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D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D0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D0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32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р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E7" w:rsidRPr="000870F1" w:rsidRDefault="00AA7BE7" w:rsidP="000870F1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74F" w:rsidRDefault="00380097" w:rsidP="00F727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7274F" w:rsidRPr="00F7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 срока пребывания в Республике Южная Осетия</w:t>
      </w:r>
      <w:r w:rsidR="00F7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476" w:rsidRPr="000870F1" w:rsidRDefault="00F7274F" w:rsidP="00F727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 Международного Комитета Красного Креста</w:t>
      </w:r>
    </w:p>
    <w:p w:rsidR="00462476" w:rsidRPr="000870F1" w:rsidRDefault="00462476" w:rsidP="000870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E86C0A" w:rsidRPr="000870F1" w:rsidRDefault="00E86C0A" w:rsidP="000870F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D00C5">
        <w:rPr>
          <w:rFonts w:ascii="Times New Roman" w:eastAsia="Calibri" w:hAnsi="Times New Roman" w:cs="Times New Roman"/>
          <w:sz w:val="24"/>
        </w:rPr>
        <w:t>1. Принять к сведению информацию о деятельности Международного Комитета Красного Креста на территории Республики Южная Осетия с декабря 2020 года по ноябрь 2021 года (Приложение № 1) и планируемой деятельности на период с 1 января по 31 декабря 2022 года (Приложение № 2).</w:t>
      </w: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D00C5">
        <w:rPr>
          <w:rFonts w:ascii="Times New Roman" w:eastAsia="Calibri" w:hAnsi="Times New Roman" w:cs="Times New Roman"/>
          <w:sz w:val="24"/>
        </w:rPr>
        <w:t>2. Продлить срок пребывания Представительства Международного Комитета Красного Креста в Республике Южная Осетия до 31 декабря 2022 года.</w:t>
      </w: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D00C5">
        <w:rPr>
          <w:rFonts w:ascii="Times New Roman" w:eastAsia="Calibri" w:hAnsi="Times New Roman" w:cs="Times New Roman"/>
          <w:sz w:val="24"/>
        </w:rPr>
        <w:t>3. Принимающей организацией для Международного Комитета Красного Креста в Республике Южная Осетия определить Министерство иностранных дел Республики Южная Осетия.</w:t>
      </w: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D00C5">
        <w:rPr>
          <w:rFonts w:ascii="Times New Roman" w:eastAsia="Calibri" w:hAnsi="Times New Roman" w:cs="Times New Roman"/>
          <w:sz w:val="24"/>
        </w:rPr>
        <w:t>4. Контроль за исполнением настоящего Распоряжения возложить на Министерство иностранных дел Республики Южная Осетия (</w:t>
      </w:r>
      <w:proofErr w:type="spellStart"/>
      <w:r w:rsidRPr="00CD00C5">
        <w:rPr>
          <w:rFonts w:ascii="Times New Roman" w:eastAsia="Calibri" w:hAnsi="Times New Roman" w:cs="Times New Roman"/>
          <w:sz w:val="24"/>
        </w:rPr>
        <w:t>Медоев</w:t>
      </w:r>
      <w:proofErr w:type="spellEnd"/>
      <w:r w:rsidRPr="00CD00C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Д.</w:t>
      </w:r>
      <w:r w:rsidRPr="00CD00C5">
        <w:rPr>
          <w:rFonts w:ascii="Times New Roman" w:eastAsia="Calibri" w:hAnsi="Times New Roman" w:cs="Times New Roman"/>
          <w:sz w:val="24"/>
        </w:rPr>
        <w:t>Н.).</w:t>
      </w: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D00C5" w:rsidRPr="00CD00C5" w:rsidRDefault="00CD00C5" w:rsidP="00CD00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D00C5">
        <w:rPr>
          <w:rFonts w:ascii="Times New Roman" w:eastAsia="Calibri" w:hAnsi="Times New Roman" w:cs="Times New Roman"/>
          <w:sz w:val="24"/>
        </w:rPr>
        <w:t>5. Считать легитимным пребывание Представительства Международного Комитета Красного Креста в Республике Южная Осетия с 1 января 2022 года.</w:t>
      </w:r>
    </w:p>
    <w:p w:rsidR="00F7274F" w:rsidRDefault="00F7274F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C5" w:rsidRDefault="00CD00C5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C5" w:rsidRPr="000870F1" w:rsidRDefault="00CD00C5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3AF" w:rsidRPr="000870F1" w:rsidRDefault="004453AF" w:rsidP="00875B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097" w:rsidRPr="000870F1" w:rsidRDefault="001B2DFE" w:rsidP="000870F1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D00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80097"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C87E77" w:rsidRPr="000870F1" w:rsidRDefault="00380097" w:rsidP="00432D6B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1B2DFE" w:rsidRPr="000870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  <w:bookmarkStart w:id="0" w:name="_GoBack"/>
      <w:bookmarkEnd w:id="0"/>
    </w:p>
    <w:sectPr w:rsidR="00C87E77" w:rsidRPr="000870F1" w:rsidSect="00820B3B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E9" w:rsidRDefault="003452E9" w:rsidP="00074C30">
      <w:pPr>
        <w:spacing w:after="0" w:line="240" w:lineRule="auto"/>
      </w:pPr>
      <w:r>
        <w:separator/>
      </w:r>
    </w:p>
  </w:endnote>
  <w:endnote w:type="continuationSeparator" w:id="0">
    <w:p w:rsidR="003452E9" w:rsidRDefault="003452E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E9" w:rsidRDefault="003452E9" w:rsidP="00074C30">
      <w:pPr>
        <w:spacing w:after="0" w:line="240" w:lineRule="auto"/>
      </w:pPr>
      <w:r>
        <w:separator/>
      </w:r>
    </w:p>
  </w:footnote>
  <w:footnote w:type="continuationSeparator" w:id="0">
    <w:p w:rsidR="003452E9" w:rsidRDefault="003452E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E9" w:rsidRDefault="003452E9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A95336" wp14:editId="3EE9F072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5"/>
    <w:multiLevelType w:val="hybridMultilevel"/>
    <w:tmpl w:val="C22CB682"/>
    <w:lvl w:ilvl="0" w:tplc="32543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714"/>
    <w:multiLevelType w:val="hybridMultilevel"/>
    <w:tmpl w:val="A678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451B2"/>
    <w:multiLevelType w:val="hybridMultilevel"/>
    <w:tmpl w:val="8294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62B37"/>
    <w:multiLevelType w:val="hybridMultilevel"/>
    <w:tmpl w:val="0FF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E62BA"/>
    <w:multiLevelType w:val="hybridMultilevel"/>
    <w:tmpl w:val="C26070E0"/>
    <w:lvl w:ilvl="0" w:tplc="37CE6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80C38"/>
    <w:multiLevelType w:val="hybridMultilevel"/>
    <w:tmpl w:val="9DBA595A"/>
    <w:lvl w:ilvl="0" w:tplc="BE648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7E17D4"/>
    <w:multiLevelType w:val="hybridMultilevel"/>
    <w:tmpl w:val="BD3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5DB5"/>
    <w:rsid w:val="00026768"/>
    <w:rsid w:val="00047B9E"/>
    <w:rsid w:val="00074C30"/>
    <w:rsid w:val="00074FDA"/>
    <w:rsid w:val="000870F1"/>
    <w:rsid w:val="000A14CA"/>
    <w:rsid w:val="0010796A"/>
    <w:rsid w:val="00127AAE"/>
    <w:rsid w:val="001340EA"/>
    <w:rsid w:val="001B2DFE"/>
    <w:rsid w:val="001B4804"/>
    <w:rsid w:val="001D27FF"/>
    <w:rsid w:val="00204919"/>
    <w:rsid w:val="00216EAC"/>
    <w:rsid w:val="00260903"/>
    <w:rsid w:val="002742A9"/>
    <w:rsid w:val="00286C47"/>
    <w:rsid w:val="003452E9"/>
    <w:rsid w:val="00380097"/>
    <w:rsid w:val="003A6CAD"/>
    <w:rsid w:val="003B5093"/>
    <w:rsid w:val="003E4972"/>
    <w:rsid w:val="003F0F9D"/>
    <w:rsid w:val="00427003"/>
    <w:rsid w:val="00431756"/>
    <w:rsid w:val="00432D6B"/>
    <w:rsid w:val="004453AF"/>
    <w:rsid w:val="00462476"/>
    <w:rsid w:val="00481FDD"/>
    <w:rsid w:val="004C5B3F"/>
    <w:rsid w:val="004D023C"/>
    <w:rsid w:val="004E637A"/>
    <w:rsid w:val="004F46DA"/>
    <w:rsid w:val="00505EA4"/>
    <w:rsid w:val="0051598B"/>
    <w:rsid w:val="00534256"/>
    <w:rsid w:val="00560BE4"/>
    <w:rsid w:val="005664A9"/>
    <w:rsid w:val="005F09EE"/>
    <w:rsid w:val="005F519A"/>
    <w:rsid w:val="00663A40"/>
    <w:rsid w:val="006801F8"/>
    <w:rsid w:val="006A0609"/>
    <w:rsid w:val="006B442B"/>
    <w:rsid w:val="006E23CE"/>
    <w:rsid w:val="007A75AE"/>
    <w:rsid w:val="007D097F"/>
    <w:rsid w:val="007D1203"/>
    <w:rsid w:val="007E34D1"/>
    <w:rsid w:val="0080279D"/>
    <w:rsid w:val="008171E9"/>
    <w:rsid w:val="00820B3B"/>
    <w:rsid w:val="008514E6"/>
    <w:rsid w:val="00875B6B"/>
    <w:rsid w:val="00887F5D"/>
    <w:rsid w:val="008A01B6"/>
    <w:rsid w:val="008A5E36"/>
    <w:rsid w:val="00913B1E"/>
    <w:rsid w:val="0096397E"/>
    <w:rsid w:val="00991D9A"/>
    <w:rsid w:val="0099603B"/>
    <w:rsid w:val="009A7000"/>
    <w:rsid w:val="009C4CA8"/>
    <w:rsid w:val="00A07279"/>
    <w:rsid w:val="00A17DD3"/>
    <w:rsid w:val="00A561A6"/>
    <w:rsid w:val="00AA72D7"/>
    <w:rsid w:val="00AA7BE7"/>
    <w:rsid w:val="00AF0CEC"/>
    <w:rsid w:val="00B35F0A"/>
    <w:rsid w:val="00BA17B1"/>
    <w:rsid w:val="00BB2FBF"/>
    <w:rsid w:val="00BD162C"/>
    <w:rsid w:val="00BD6BE8"/>
    <w:rsid w:val="00BD6DC5"/>
    <w:rsid w:val="00C121B9"/>
    <w:rsid w:val="00C13735"/>
    <w:rsid w:val="00C275EC"/>
    <w:rsid w:val="00C57C4A"/>
    <w:rsid w:val="00C748AD"/>
    <w:rsid w:val="00C779ED"/>
    <w:rsid w:val="00C87E77"/>
    <w:rsid w:val="00CC4404"/>
    <w:rsid w:val="00CD00C5"/>
    <w:rsid w:val="00CF0D8F"/>
    <w:rsid w:val="00D00C75"/>
    <w:rsid w:val="00D102C7"/>
    <w:rsid w:val="00D23997"/>
    <w:rsid w:val="00D436B0"/>
    <w:rsid w:val="00D7528D"/>
    <w:rsid w:val="00DA5EAD"/>
    <w:rsid w:val="00DB475B"/>
    <w:rsid w:val="00DB6714"/>
    <w:rsid w:val="00DC573D"/>
    <w:rsid w:val="00DD0C32"/>
    <w:rsid w:val="00E10B2C"/>
    <w:rsid w:val="00E113C9"/>
    <w:rsid w:val="00E11CDE"/>
    <w:rsid w:val="00E4163C"/>
    <w:rsid w:val="00E86C0A"/>
    <w:rsid w:val="00EA7332"/>
    <w:rsid w:val="00EB60ED"/>
    <w:rsid w:val="00EF7EE1"/>
    <w:rsid w:val="00F22F92"/>
    <w:rsid w:val="00F7274F"/>
    <w:rsid w:val="00F854CB"/>
    <w:rsid w:val="00F915F1"/>
    <w:rsid w:val="00FB2933"/>
    <w:rsid w:val="00FC6162"/>
    <w:rsid w:val="00FC64CA"/>
    <w:rsid w:val="00FD4BF7"/>
    <w:rsid w:val="00FF03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9D5D77F"/>
  <w15:docId w15:val="{C3CCEEAB-9870-4B52-BAF8-6A7F866B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D097F"/>
    <w:pPr>
      <w:ind w:left="720"/>
      <w:contextualSpacing/>
    </w:pPr>
  </w:style>
  <w:style w:type="table" w:styleId="aa">
    <w:name w:val="Table Grid"/>
    <w:basedOn w:val="a1"/>
    <w:uiPriority w:val="39"/>
    <w:rsid w:val="003800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0870F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0870F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92C3-F2DE-4292-8C66-A20FFEFB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14</cp:revision>
  <cp:lastPrinted>2020-02-18T08:16:00Z</cp:lastPrinted>
  <dcterms:created xsi:type="dcterms:W3CDTF">2020-12-04T13:25:00Z</dcterms:created>
  <dcterms:modified xsi:type="dcterms:W3CDTF">2022-01-21T10:01:00Z</dcterms:modified>
</cp:coreProperties>
</file>